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F3E529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7C9A2A3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684F961" w:rsidR="007033A4" w:rsidRDefault="00B03A94" w:rsidP="0055444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E61F1F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C3B5D0D" w14:textId="4E91872E" w:rsidR="005E613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250" w:history="1">
            <w:r w:rsidR="005E613F" w:rsidRPr="00743117">
              <w:rPr>
                <w:rStyle w:val="Hyperlink"/>
                <w:rFonts w:eastAsia="Calibri"/>
                <w:bCs/>
                <w:noProof/>
              </w:rPr>
              <w:t>1.</w:t>
            </w:r>
            <w:r w:rsidR="005E613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E613F" w:rsidRPr="00743117">
              <w:rPr>
                <w:rStyle w:val="Hyperlink"/>
                <w:rFonts w:eastAsia="Calibri"/>
                <w:noProof/>
              </w:rPr>
              <w:t>Uvod</w:t>
            </w:r>
            <w:r w:rsidR="005E613F">
              <w:rPr>
                <w:noProof/>
                <w:webHidden/>
              </w:rPr>
              <w:tab/>
            </w:r>
            <w:r w:rsidR="005E613F">
              <w:rPr>
                <w:noProof/>
                <w:webHidden/>
              </w:rPr>
              <w:fldChar w:fldCharType="begin"/>
            </w:r>
            <w:r w:rsidR="005E613F">
              <w:rPr>
                <w:noProof/>
                <w:webHidden/>
              </w:rPr>
              <w:instrText xml:space="preserve"> PAGEREF _Toc34565250 \h </w:instrText>
            </w:r>
            <w:r w:rsidR="005E613F">
              <w:rPr>
                <w:noProof/>
                <w:webHidden/>
              </w:rPr>
            </w:r>
            <w:r w:rsidR="005E613F">
              <w:rPr>
                <w:noProof/>
                <w:webHidden/>
              </w:rPr>
              <w:fldChar w:fldCharType="separate"/>
            </w:r>
            <w:r w:rsidR="005E613F">
              <w:rPr>
                <w:noProof/>
                <w:webHidden/>
              </w:rPr>
              <w:t>4</w:t>
            </w:r>
            <w:r w:rsidR="005E613F">
              <w:rPr>
                <w:noProof/>
                <w:webHidden/>
              </w:rPr>
              <w:fldChar w:fldCharType="end"/>
            </w:r>
          </w:hyperlink>
        </w:p>
        <w:p w14:paraId="7C6D7B09" w14:textId="1BC4C6EB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1" w:history="1">
            <w:r w:rsidRPr="00743117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4C5" w14:textId="533CF3E2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2" w:history="1">
            <w:r w:rsidRPr="00743117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DDA4" w14:textId="3D3050C4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3" w:history="1">
            <w:r w:rsidRPr="00743117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BFA2" w14:textId="499A849C" w:rsidR="005E613F" w:rsidRDefault="005E613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4" w:history="1">
            <w:r w:rsidRPr="00743117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Scenario ulaska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88A3" w14:textId="0C309374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5" w:history="1">
            <w:r w:rsidRPr="00743117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A670" w14:textId="7DB279C9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6" w:history="1">
            <w:r w:rsidRPr="00743117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ECA2" w14:textId="7581E352" w:rsidR="005E613F" w:rsidRDefault="005E613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7" w:history="1">
            <w:r w:rsidRPr="0074311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C370" w14:textId="119E981E" w:rsidR="005E613F" w:rsidRDefault="005E613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8" w:history="1">
            <w:r w:rsidRPr="0074311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8F8E" w14:textId="4289D030" w:rsidR="005E613F" w:rsidRDefault="005E613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59" w:history="1">
            <w:r w:rsidRPr="0074311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BC5" w14:textId="7C6AB92C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60" w:history="1">
            <w:r w:rsidRPr="00743117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1E98" w14:textId="4F79F465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61" w:history="1">
            <w:r w:rsidRPr="00743117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8BE" w14:textId="74E94E11" w:rsidR="005E613F" w:rsidRDefault="005E613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62" w:history="1">
            <w:r w:rsidRPr="00743117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43117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61B9BF8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0" w:name="_Toc34565250"/>
      <w:proofErr w:type="spellStart"/>
      <w:r>
        <w:t>Uvod</w:t>
      </w:r>
      <w:bookmarkEnd w:id="0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1" w:name="_Toc3456525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3C5E0D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2" w:name="_Toc345652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3" w:name="_Toc3456525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4F1870F" w:rsidR="007033A4" w:rsidRDefault="009273C1">
      <w:pPr>
        <w:pStyle w:val="Heading1"/>
        <w:ind w:left="705" w:hanging="720"/>
      </w:pPr>
      <w:bookmarkStart w:id="4" w:name="_Toc34565254"/>
      <w:r>
        <w:t xml:space="preserve">Scenario </w:t>
      </w:r>
      <w:proofErr w:type="spellStart"/>
      <w:r w:rsidR="006F58E4">
        <w:t>u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r w:rsidR="00004218">
        <w:t xml:space="preserve">u </w:t>
      </w:r>
      <w:proofErr w:type="spellStart"/>
      <w:r w:rsidR="00004218">
        <w:t>garažu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5" w:name="_Toc3456525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2E3F68A9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00421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55444A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55444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25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Start w:id="7" w:name="_GoBack"/>
      <w:bookmarkEnd w:id="6"/>
      <w:bookmarkEnd w:id="7"/>
      <w:proofErr w:type="spellEnd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6525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356B50BB" w:rsidR="00FB0E79" w:rsidRPr="00560E9F" w:rsidRDefault="00835862" w:rsidP="00560E9F">
      <w:pPr>
        <w:rPr>
          <w:rFonts w:ascii="Times New Roman" w:hAnsi="Times New Roman" w:cs="Times New Roman"/>
        </w:rPr>
      </w:pPr>
      <w:r w:rsidRPr="00560E9F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560E9F">
        <w:rPr>
          <w:rFonts w:ascii="Times New Roman" w:hAnsi="Times New Roman" w:cs="Times New Roman"/>
          <w:sz w:val="20"/>
          <w:szCs w:val="20"/>
        </w:rPr>
        <w:t xml:space="preserve">  </w:t>
      </w:r>
      <w:bookmarkStart w:id="9" w:name="_Toc3394823"/>
      <w:r w:rsidR="00FF4F7E" w:rsidRPr="00560E9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1589" w:rsidRPr="00560E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560E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560E9F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4EA" w:rsidRPr="00560E9F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F364EA" w:rsidRPr="00560E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560E9F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560E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560E9F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10" w:name="_Toc34565258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="005B4BAB" w:rsidRPr="00004218">
        <w:rPr>
          <w:i/>
          <w:iCs/>
        </w:rPr>
        <w:t xml:space="preserve"> </w:t>
      </w:r>
      <w:proofErr w:type="spellStart"/>
      <w:r w:rsidR="005B4BAB" w:rsidRPr="00004218">
        <w:rPr>
          <w:i/>
          <w:iCs/>
        </w:rPr>
        <w:t>gosta</w:t>
      </w:r>
      <w:bookmarkEnd w:id="10"/>
      <w:proofErr w:type="spellEnd"/>
    </w:p>
    <w:p w14:paraId="220BD220" w14:textId="56655A86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izdavanj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evidentira</w:t>
      </w:r>
      <w:r w:rsidR="0074147C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ula</w:t>
      </w:r>
      <w:r w:rsidR="0074147C">
        <w:rPr>
          <w:rFonts w:ascii="Times New Roman" w:hAnsi="Times New Roman" w:cs="Times New Roman"/>
          <w:sz w:val="20"/>
          <w:szCs w:val="20"/>
        </w:rPr>
        <w:t>ska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očitavajuć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trenutno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datum</w:t>
      </w:r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uruču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56525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1"/>
      <w:proofErr w:type="spellEnd"/>
    </w:p>
    <w:p w14:paraId="54FBBA59" w14:textId="5A977A70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izdavanje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B4BAB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registarske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</w:t>
      </w:r>
      <w:r w:rsidR="0074147C">
        <w:rPr>
          <w:rFonts w:ascii="Times New Roman" w:eastAsia="Times New Roman" w:hAnsi="Times New Roman" w:cs="Times New Roman"/>
          <w:sz w:val="20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r w:rsidR="0074147C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364E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364E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c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2" w:name="_Toc34565260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3" w:name="_Toc34565261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4" w:name="_Toc34565262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4147C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se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5D0E" w14:textId="77777777" w:rsidR="009C40CB" w:rsidRDefault="009C40CB">
      <w:pPr>
        <w:spacing w:after="0" w:line="240" w:lineRule="auto"/>
      </w:pPr>
      <w:r>
        <w:separator/>
      </w:r>
    </w:p>
  </w:endnote>
  <w:endnote w:type="continuationSeparator" w:id="0">
    <w:p w14:paraId="6F42E12A" w14:textId="77777777" w:rsidR="009C40CB" w:rsidRDefault="009C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B6B2" w14:textId="77777777" w:rsidR="009C40CB" w:rsidRDefault="009C40CB">
      <w:pPr>
        <w:spacing w:after="0" w:line="240" w:lineRule="auto"/>
      </w:pPr>
      <w:r>
        <w:separator/>
      </w:r>
    </w:p>
  </w:footnote>
  <w:footnote w:type="continuationSeparator" w:id="0">
    <w:p w14:paraId="2AEC65A4" w14:textId="77777777" w:rsidR="009C40CB" w:rsidRDefault="009C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62386"/>
    <w:rsid w:val="00165437"/>
    <w:rsid w:val="00346DFC"/>
    <w:rsid w:val="00391745"/>
    <w:rsid w:val="003F2966"/>
    <w:rsid w:val="003F2DB3"/>
    <w:rsid w:val="004379CB"/>
    <w:rsid w:val="004A2AE5"/>
    <w:rsid w:val="004F0227"/>
    <w:rsid w:val="004F6398"/>
    <w:rsid w:val="00503D8A"/>
    <w:rsid w:val="0055444A"/>
    <w:rsid w:val="00560E9F"/>
    <w:rsid w:val="005B4BAB"/>
    <w:rsid w:val="005E613F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C40CB"/>
    <w:rsid w:val="00A5666A"/>
    <w:rsid w:val="00A74B51"/>
    <w:rsid w:val="00A85322"/>
    <w:rsid w:val="00B03A94"/>
    <w:rsid w:val="00C06490"/>
    <w:rsid w:val="00C23073"/>
    <w:rsid w:val="00C83D80"/>
    <w:rsid w:val="00D16A85"/>
    <w:rsid w:val="00D375AC"/>
    <w:rsid w:val="00D37ECA"/>
    <w:rsid w:val="00DA3C43"/>
    <w:rsid w:val="00E4443D"/>
    <w:rsid w:val="00E61F1F"/>
    <w:rsid w:val="00E6444A"/>
    <w:rsid w:val="00EA7393"/>
    <w:rsid w:val="00EB195F"/>
    <w:rsid w:val="00F364EA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36E8-253D-4B6E-8072-60C0075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49:00Z</dcterms:created>
  <dcterms:modified xsi:type="dcterms:W3CDTF">2020-03-08T12:07:00Z</dcterms:modified>
</cp:coreProperties>
</file>